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2B" w:rsidRPr="005D1F2B" w:rsidRDefault="005D1F2B" w:rsidP="005D1F2B">
      <w:pPr>
        <w:pBdr>
          <w:bottom w:val="single" w:sz="12" w:space="1" w:color="auto"/>
        </w:pBdr>
        <w:jc w:val="center"/>
        <w:rPr>
          <w:b/>
          <w:bCs/>
          <w:color w:val="FF0000"/>
          <w:sz w:val="36"/>
          <w:szCs w:val="36"/>
        </w:rPr>
      </w:pPr>
      <w:r w:rsidRPr="005D1F2B">
        <w:rPr>
          <w:b/>
          <w:bCs/>
          <w:color w:val="FF0000"/>
          <w:sz w:val="36"/>
          <w:szCs w:val="36"/>
        </w:rPr>
        <w:t xml:space="preserve">На фирменном бланке заявителя с реквизитами </w:t>
      </w:r>
    </w:p>
    <w:p w:rsidR="005D1F2B" w:rsidRPr="005D1F2B" w:rsidRDefault="005D1F2B" w:rsidP="005D1F2B">
      <w:pPr>
        <w:jc w:val="center"/>
        <w:rPr>
          <w:sz w:val="28"/>
          <w:szCs w:val="28"/>
        </w:rPr>
      </w:pPr>
    </w:p>
    <w:tbl>
      <w:tblPr>
        <w:tblW w:w="100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371"/>
      </w:tblGrid>
      <w:tr w:rsidR="005D1F2B" w:rsidRPr="005D1F2B" w:rsidTr="00C37679">
        <w:tc>
          <w:tcPr>
            <w:tcW w:w="5637" w:type="dxa"/>
            <w:shd w:val="clear" w:color="auto" w:fill="auto"/>
          </w:tcPr>
          <w:p w:rsidR="005D1F2B" w:rsidRPr="005D1F2B" w:rsidRDefault="005D1F2B" w:rsidP="005D1F2B">
            <w:pPr>
              <w:rPr>
                <w:bCs/>
                <w:sz w:val="26"/>
                <w:szCs w:val="26"/>
              </w:rPr>
            </w:pPr>
            <w:proofErr w:type="gramStart"/>
            <w:r w:rsidRPr="005D1F2B">
              <w:rPr>
                <w:bCs/>
                <w:sz w:val="24"/>
                <w:szCs w:val="24"/>
              </w:rPr>
              <w:t>Исх.</w:t>
            </w:r>
            <w:r w:rsidRPr="005D1F2B">
              <w:rPr>
                <w:bCs/>
                <w:sz w:val="26"/>
                <w:szCs w:val="26"/>
              </w:rPr>
              <w:t xml:space="preserve"> № _____ от ___________</w:t>
            </w:r>
            <w:proofErr w:type="gramEnd"/>
          </w:p>
        </w:tc>
        <w:tc>
          <w:tcPr>
            <w:tcW w:w="4371" w:type="dxa"/>
            <w:shd w:val="clear" w:color="auto" w:fill="auto"/>
          </w:tcPr>
          <w:p w:rsidR="005D1F2B" w:rsidRPr="005D1F2B" w:rsidRDefault="005D1F2B" w:rsidP="005D1F2B">
            <w:pPr>
              <w:rPr>
                <w:b/>
                <w:bCs/>
                <w:sz w:val="26"/>
                <w:szCs w:val="26"/>
              </w:rPr>
            </w:pPr>
            <w:r w:rsidRPr="005D1F2B">
              <w:rPr>
                <w:b/>
                <w:bCs/>
                <w:sz w:val="26"/>
                <w:szCs w:val="26"/>
              </w:rPr>
              <w:t xml:space="preserve">Генеральному директору </w:t>
            </w:r>
          </w:p>
          <w:p w:rsidR="005D1F2B" w:rsidRPr="005D1F2B" w:rsidRDefault="005D1F2B" w:rsidP="005D1F2B">
            <w:pPr>
              <w:rPr>
                <w:b/>
                <w:bCs/>
                <w:sz w:val="26"/>
                <w:szCs w:val="26"/>
              </w:rPr>
            </w:pPr>
            <w:r w:rsidRPr="005D1F2B">
              <w:rPr>
                <w:b/>
                <w:bCs/>
                <w:sz w:val="26"/>
                <w:szCs w:val="26"/>
              </w:rPr>
              <w:t>ООО «Ивановский центр негосударственных экспертиз»</w:t>
            </w:r>
          </w:p>
          <w:p w:rsidR="005D1F2B" w:rsidRPr="005D1F2B" w:rsidRDefault="005D1F2B" w:rsidP="005D1F2B">
            <w:pPr>
              <w:rPr>
                <w:b/>
                <w:bCs/>
                <w:sz w:val="26"/>
                <w:szCs w:val="26"/>
              </w:rPr>
            </w:pPr>
            <w:r w:rsidRPr="005D1F2B">
              <w:rPr>
                <w:b/>
                <w:bCs/>
                <w:sz w:val="26"/>
                <w:szCs w:val="26"/>
              </w:rPr>
              <w:t xml:space="preserve">Е. М. </w:t>
            </w:r>
            <w:proofErr w:type="spellStart"/>
            <w:r w:rsidRPr="005D1F2B">
              <w:rPr>
                <w:b/>
                <w:bCs/>
                <w:sz w:val="26"/>
                <w:szCs w:val="26"/>
              </w:rPr>
              <w:t>Шваргиной</w:t>
            </w:r>
            <w:proofErr w:type="spellEnd"/>
          </w:p>
        </w:tc>
      </w:tr>
    </w:tbl>
    <w:p w:rsidR="005D1F2B" w:rsidRPr="005D1F2B" w:rsidRDefault="005D1F2B" w:rsidP="005D1F2B">
      <w:pPr>
        <w:rPr>
          <w:b/>
          <w:bCs/>
          <w:sz w:val="26"/>
          <w:szCs w:val="26"/>
        </w:rPr>
      </w:pPr>
    </w:p>
    <w:p w:rsidR="005D1F2B" w:rsidRPr="005D1F2B" w:rsidRDefault="005D1F2B" w:rsidP="005D1F2B">
      <w:pPr>
        <w:jc w:val="center"/>
        <w:rPr>
          <w:sz w:val="26"/>
          <w:szCs w:val="26"/>
        </w:rPr>
      </w:pPr>
    </w:p>
    <w:p w:rsidR="005D1F2B" w:rsidRPr="005D1F2B" w:rsidRDefault="005D1F2B" w:rsidP="005D1F2B">
      <w:pPr>
        <w:jc w:val="center"/>
        <w:rPr>
          <w:sz w:val="28"/>
          <w:szCs w:val="28"/>
        </w:rPr>
      </w:pPr>
    </w:p>
    <w:p w:rsidR="005D1F2B" w:rsidRPr="005D1F2B" w:rsidRDefault="005D1F2B" w:rsidP="005D1F2B">
      <w:pPr>
        <w:jc w:val="center"/>
        <w:rPr>
          <w:sz w:val="28"/>
          <w:szCs w:val="28"/>
        </w:rPr>
      </w:pPr>
    </w:p>
    <w:p w:rsidR="005D1F2B" w:rsidRPr="005D1F2B" w:rsidRDefault="005D1F2B" w:rsidP="005D1F2B">
      <w:pPr>
        <w:jc w:val="center"/>
        <w:rPr>
          <w:b/>
          <w:sz w:val="28"/>
          <w:szCs w:val="28"/>
        </w:rPr>
      </w:pPr>
      <w:r w:rsidRPr="005D1F2B">
        <w:rPr>
          <w:b/>
          <w:sz w:val="28"/>
          <w:szCs w:val="28"/>
        </w:rPr>
        <w:t>ЗАЯВЛЕНИЕ</w:t>
      </w:r>
    </w:p>
    <w:p w:rsidR="005D1F2B" w:rsidRPr="005D1F2B" w:rsidRDefault="005D1F2B" w:rsidP="005D1F2B">
      <w:pPr>
        <w:jc w:val="center"/>
        <w:rPr>
          <w:b/>
          <w:sz w:val="28"/>
          <w:szCs w:val="28"/>
        </w:rPr>
      </w:pPr>
      <w:r w:rsidRPr="005D1F2B">
        <w:rPr>
          <w:b/>
          <w:sz w:val="28"/>
          <w:szCs w:val="28"/>
        </w:rPr>
        <w:t>о проведении негосударственной экспертизы</w:t>
      </w:r>
    </w:p>
    <w:p w:rsidR="005D1F2B" w:rsidRPr="005D1F2B" w:rsidRDefault="005D1F2B" w:rsidP="005D1F2B">
      <w:pPr>
        <w:jc w:val="center"/>
        <w:rPr>
          <w:b/>
          <w:sz w:val="28"/>
          <w:szCs w:val="28"/>
        </w:rPr>
      </w:pPr>
      <w:r w:rsidRPr="005D1F2B">
        <w:rPr>
          <w:b/>
          <w:sz w:val="28"/>
          <w:szCs w:val="28"/>
        </w:rPr>
        <w:t>проектной документации и (или) результатов инженерных изысканий</w:t>
      </w:r>
    </w:p>
    <w:p w:rsidR="005D1F2B" w:rsidRPr="005D1F2B" w:rsidRDefault="005D1F2B" w:rsidP="005D1F2B">
      <w:pPr>
        <w:ind w:firstLine="709"/>
        <w:rPr>
          <w:sz w:val="28"/>
          <w:szCs w:val="28"/>
        </w:rPr>
      </w:pPr>
    </w:p>
    <w:p w:rsidR="005D1F2B" w:rsidRPr="005D1F2B" w:rsidRDefault="005D1F2B" w:rsidP="005D1F2B">
      <w:pPr>
        <w:ind w:firstLine="709"/>
        <w:rPr>
          <w:sz w:val="28"/>
          <w:szCs w:val="28"/>
        </w:rPr>
      </w:pPr>
      <w:r w:rsidRPr="005D1F2B">
        <w:rPr>
          <w:sz w:val="28"/>
          <w:szCs w:val="28"/>
        </w:rPr>
        <w:t>_____________________________________________________________</w:t>
      </w:r>
    </w:p>
    <w:p w:rsidR="005D1F2B" w:rsidRPr="005D1F2B" w:rsidRDefault="005D1F2B" w:rsidP="005D1F2B">
      <w:pPr>
        <w:spacing w:line="216" w:lineRule="auto"/>
        <w:ind w:left="709"/>
        <w:jc w:val="center"/>
      </w:pPr>
      <w:r w:rsidRPr="005D1F2B">
        <w:t>(наименование лица, обратившегося с заявлением о проведении государственной экспертизы)</w:t>
      </w:r>
    </w:p>
    <w:p w:rsidR="005D1F2B" w:rsidRPr="005D1F2B" w:rsidRDefault="005D1F2B" w:rsidP="005D1F2B">
      <w:pPr>
        <w:rPr>
          <w:sz w:val="28"/>
          <w:szCs w:val="28"/>
        </w:rPr>
      </w:pPr>
    </w:p>
    <w:p w:rsidR="005D1F2B" w:rsidRPr="005D1F2B" w:rsidRDefault="005D1F2B" w:rsidP="005D1F2B">
      <w:pPr>
        <w:jc w:val="center"/>
        <w:rPr>
          <w:sz w:val="28"/>
          <w:szCs w:val="28"/>
        </w:rPr>
      </w:pPr>
      <w:r w:rsidRPr="005D1F2B">
        <w:rPr>
          <w:sz w:val="28"/>
          <w:szCs w:val="28"/>
        </w:rPr>
        <w:t xml:space="preserve">направляет на негосударственную экспертизу </w:t>
      </w:r>
    </w:p>
    <w:p w:rsidR="005D1F2B" w:rsidRPr="005D1F2B" w:rsidRDefault="005D1F2B" w:rsidP="005D1F2B">
      <w:pPr>
        <w:rPr>
          <w:sz w:val="28"/>
          <w:szCs w:val="28"/>
        </w:rPr>
      </w:pPr>
      <w:r w:rsidRPr="005D1F2B">
        <w:rPr>
          <w:sz w:val="28"/>
          <w:szCs w:val="28"/>
        </w:rPr>
        <w:t>__________________________________________________________________</w:t>
      </w:r>
    </w:p>
    <w:p w:rsidR="005D1F2B" w:rsidRPr="005D1F2B" w:rsidRDefault="005D1F2B" w:rsidP="005D1F2B">
      <w:pPr>
        <w:spacing w:line="216" w:lineRule="auto"/>
        <w:jc w:val="center"/>
      </w:pPr>
      <w:r w:rsidRPr="005D1F2B">
        <w:t xml:space="preserve">(вид направляемой документации: проектная документация; результаты инженерных изысканий; </w:t>
      </w:r>
      <w:r w:rsidRPr="005D1F2B">
        <w:br/>
        <w:t>проектная документация и результаты инженерных изысканий)</w:t>
      </w:r>
    </w:p>
    <w:p w:rsidR="005D1F2B" w:rsidRPr="005D1F2B" w:rsidRDefault="005D1F2B" w:rsidP="005D1F2B">
      <w:pPr>
        <w:ind w:firstLine="709"/>
        <w:jc w:val="both"/>
        <w:rPr>
          <w:sz w:val="28"/>
          <w:szCs w:val="28"/>
        </w:rPr>
      </w:pPr>
    </w:p>
    <w:p w:rsidR="005D1F2B" w:rsidRPr="005D1F2B" w:rsidRDefault="005D1F2B" w:rsidP="005D1F2B">
      <w:pPr>
        <w:ind w:firstLine="709"/>
        <w:jc w:val="both"/>
        <w:rPr>
          <w:b/>
          <w:sz w:val="28"/>
          <w:szCs w:val="28"/>
        </w:rPr>
      </w:pPr>
      <w:r w:rsidRPr="005D1F2B">
        <w:rPr>
          <w:b/>
          <w:sz w:val="28"/>
          <w:szCs w:val="28"/>
          <w:lang w:val="en-US"/>
        </w:rPr>
        <w:t>I</w:t>
      </w:r>
      <w:r w:rsidRPr="005D1F2B">
        <w:rPr>
          <w:b/>
          <w:sz w:val="28"/>
          <w:szCs w:val="28"/>
        </w:rPr>
        <w:t xml:space="preserve">. Идентификационные сведения об объекте капитального строительства: </w:t>
      </w:r>
    </w:p>
    <w:p w:rsidR="005D1F2B" w:rsidRPr="005D1F2B" w:rsidRDefault="005D1F2B" w:rsidP="005D1F2B">
      <w:pPr>
        <w:spacing w:before="120"/>
        <w:ind w:firstLine="709"/>
        <w:jc w:val="both"/>
        <w:rPr>
          <w:sz w:val="28"/>
          <w:szCs w:val="28"/>
        </w:rPr>
      </w:pPr>
      <w:r w:rsidRPr="005D1F2B">
        <w:rPr>
          <w:sz w:val="28"/>
          <w:szCs w:val="28"/>
        </w:rPr>
        <w:t>а) наименование объекта (объектов) предполагаемого строительства (реконструкции, капитального ремонта): _______________________________</w:t>
      </w:r>
    </w:p>
    <w:p w:rsidR="005D1F2B" w:rsidRPr="005D1F2B" w:rsidRDefault="005D1F2B" w:rsidP="005D1F2B">
      <w:pPr>
        <w:rPr>
          <w:sz w:val="28"/>
          <w:szCs w:val="28"/>
        </w:rPr>
      </w:pPr>
      <w:r w:rsidRPr="005D1F2B">
        <w:rPr>
          <w:sz w:val="28"/>
          <w:szCs w:val="28"/>
        </w:rPr>
        <w:t>__________________________________________________________________;</w:t>
      </w:r>
    </w:p>
    <w:p w:rsidR="005D1F2B" w:rsidRPr="005D1F2B" w:rsidRDefault="005D1F2B" w:rsidP="005D1F2B">
      <w:pPr>
        <w:spacing w:line="216" w:lineRule="auto"/>
        <w:jc w:val="center"/>
      </w:pPr>
      <w:r w:rsidRPr="005D1F2B">
        <w:t xml:space="preserve">(в соответствии с документом, на основании которого принято </w:t>
      </w:r>
      <w:r w:rsidRPr="005D1F2B">
        <w:br/>
        <w:t>решение о подготовке проектной документации)</w:t>
      </w:r>
    </w:p>
    <w:p w:rsidR="005D1F2B" w:rsidRPr="005D1F2B" w:rsidRDefault="005D1F2B" w:rsidP="005D1F2B">
      <w:pPr>
        <w:spacing w:line="216" w:lineRule="auto"/>
        <w:jc w:val="center"/>
      </w:pPr>
    </w:p>
    <w:p w:rsidR="005D1F2B" w:rsidRPr="005D1F2B" w:rsidRDefault="005D1F2B" w:rsidP="005D1F2B">
      <w:pPr>
        <w:spacing w:line="216" w:lineRule="auto"/>
        <w:rPr>
          <w:sz w:val="28"/>
          <w:szCs w:val="28"/>
        </w:rPr>
      </w:pPr>
      <w:r w:rsidRPr="005D1F2B">
        <w:t xml:space="preserve">              </w:t>
      </w:r>
      <w:r w:rsidRPr="005D1F2B">
        <w:rPr>
          <w:sz w:val="28"/>
          <w:szCs w:val="28"/>
        </w:rPr>
        <w:t>б)</w:t>
      </w:r>
    </w:p>
    <w:p w:rsidR="005D1F2B" w:rsidRPr="005D1F2B" w:rsidRDefault="005D1F2B" w:rsidP="005D1F2B">
      <w:pPr>
        <w:spacing w:line="216" w:lineRule="auto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5"/>
        <w:gridCol w:w="4388"/>
      </w:tblGrid>
      <w:tr w:rsidR="005D1F2B" w:rsidRPr="005D1F2B" w:rsidTr="00C37679">
        <w:trPr>
          <w:trHeight w:val="270"/>
        </w:trPr>
        <w:tc>
          <w:tcPr>
            <w:tcW w:w="5075" w:type="dxa"/>
          </w:tcPr>
          <w:p w:rsidR="005D1F2B" w:rsidRPr="005D1F2B" w:rsidRDefault="005D1F2B" w:rsidP="005D1F2B">
            <w:pPr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 xml:space="preserve">Вид строительства </w:t>
            </w:r>
            <w:r w:rsidRPr="005D1F2B">
              <w:rPr>
                <w:b/>
                <w:bCs/>
                <w:sz w:val="28"/>
                <w:szCs w:val="28"/>
              </w:rPr>
              <w:br/>
            </w:r>
            <w:r w:rsidRPr="005D1F2B">
              <w:t>(новое строительство, реконструкция, капитальный ремонт)</w:t>
            </w:r>
          </w:p>
        </w:tc>
        <w:tc>
          <w:tcPr>
            <w:tcW w:w="4388" w:type="dxa"/>
          </w:tcPr>
          <w:p w:rsidR="005D1F2B" w:rsidRPr="005D1F2B" w:rsidRDefault="005D1F2B" w:rsidP="005D1F2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D1F2B" w:rsidRPr="005D1F2B" w:rsidTr="00C37679">
        <w:trPr>
          <w:trHeight w:val="270"/>
        </w:trPr>
        <w:tc>
          <w:tcPr>
            <w:tcW w:w="5075" w:type="dxa"/>
          </w:tcPr>
          <w:p w:rsidR="005D1F2B" w:rsidRPr="005D1F2B" w:rsidRDefault="005D1F2B" w:rsidP="005D1F2B">
            <w:pPr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 xml:space="preserve">Тип объекта </w:t>
            </w:r>
            <w:r w:rsidRPr="005D1F2B">
              <w:rPr>
                <w:bCs/>
              </w:rPr>
              <w:t>(линейный, нелинейный)</w:t>
            </w:r>
          </w:p>
        </w:tc>
        <w:tc>
          <w:tcPr>
            <w:tcW w:w="4388" w:type="dxa"/>
          </w:tcPr>
          <w:p w:rsidR="005D1F2B" w:rsidRPr="005D1F2B" w:rsidRDefault="005D1F2B" w:rsidP="005D1F2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D1F2B" w:rsidRPr="005D1F2B" w:rsidTr="00C37679">
        <w:trPr>
          <w:trHeight w:val="270"/>
        </w:trPr>
        <w:tc>
          <w:tcPr>
            <w:tcW w:w="5075" w:type="dxa"/>
          </w:tcPr>
          <w:p w:rsidR="005D1F2B" w:rsidRPr="005D1F2B" w:rsidRDefault="005D1F2B" w:rsidP="005D1F2B">
            <w:pPr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Функциональное назначение объекта</w:t>
            </w:r>
          </w:p>
        </w:tc>
        <w:tc>
          <w:tcPr>
            <w:tcW w:w="4388" w:type="dxa"/>
          </w:tcPr>
          <w:p w:rsidR="005D1F2B" w:rsidRPr="005D1F2B" w:rsidRDefault="005D1F2B" w:rsidP="005D1F2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D1F2B" w:rsidRPr="005D1F2B" w:rsidTr="00C37679">
        <w:trPr>
          <w:trHeight w:val="270"/>
        </w:trPr>
        <w:tc>
          <w:tcPr>
            <w:tcW w:w="5075" w:type="dxa"/>
          </w:tcPr>
          <w:p w:rsidR="005D1F2B" w:rsidRPr="005D1F2B" w:rsidRDefault="005D1F2B" w:rsidP="005D1F2B">
            <w:pPr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 xml:space="preserve">Месторасположение объекта </w:t>
            </w:r>
            <w:r w:rsidRPr="005D1F2B">
              <w:rPr>
                <w:bCs/>
              </w:rPr>
              <w:t>(строительный (почтовый) адрес объекта капитального строительства)</w:t>
            </w:r>
          </w:p>
        </w:tc>
        <w:tc>
          <w:tcPr>
            <w:tcW w:w="4388" w:type="dxa"/>
          </w:tcPr>
          <w:p w:rsidR="005D1F2B" w:rsidRPr="005D1F2B" w:rsidRDefault="005D1F2B" w:rsidP="005D1F2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D1F2B" w:rsidRPr="005D1F2B" w:rsidTr="00C37679">
        <w:trPr>
          <w:trHeight w:val="270"/>
        </w:trPr>
        <w:tc>
          <w:tcPr>
            <w:tcW w:w="5075" w:type="dxa"/>
          </w:tcPr>
          <w:p w:rsidR="005D1F2B" w:rsidRPr="005D1F2B" w:rsidRDefault="005D1F2B" w:rsidP="005D1F2B">
            <w:pPr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 xml:space="preserve">Источник финансирования </w:t>
            </w:r>
            <w:r w:rsidRPr="005D1F2B">
              <w:rPr>
                <w:bCs/>
              </w:rPr>
              <w:t>(собственные средства, бюджетные средства)</w:t>
            </w:r>
          </w:p>
        </w:tc>
        <w:tc>
          <w:tcPr>
            <w:tcW w:w="4388" w:type="dxa"/>
          </w:tcPr>
          <w:p w:rsidR="005D1F2B" w:rsidRPr="005D1F2B" w:rsidRDefault="005D1F2B" w:rsidP="005D1F2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D1F2B" w:rsidRPr="005D1F2B" w:rsidTr="00C37679">
        <w:trPr>
          <w:trHeight w:val="270"/>
        </w:trPr>
        <w:tc>
          <w:tcPr>
            <w:tcW w:w="5075" w:type="dxa"/>
          </w:tcPr>
          <w:p w:rsidR="005D1F2B" w:rsidRPr="005D1F2B" w:rsidRDefault="005D1F2B" w:rsidP="005D1F2B">
            <w:pPr>
              <w:rPr>
                <w:bCs/>
              </w:rPr>
            </w:pPr>
            <w:r w:rsidRPr="005D1F2B">
              <w:rPr>
                <w:b/>
                <w:bCs/>
                <w:sz w:val="28"/>
                <w:szCs w:val="28"/>
              </w:rPr>
              <w:t xml:space="preserve">Основные технико-экономические показатели (ТЭП) </w:t>
            </w:r>
            <w:r w:rsidRPr="005D1F2B">
              <w:rPr>
                <w:bCs/>
              </w:rPr>
              <w:t>объекта капитального строительства</w:t>
            </w:r>
          </w:p>
          <w:p w:rsidR="005D1F2B" w:rsidRPr="005D1F2B" w:rsidRDefault="005D1F2B" w:rsidP="005D1F2B">
            <w:pPr>
              <w:rPr>
                <w:b/>
                <w:bCs/>
                <w:sz w:val="28"/>
                <w:szCs w:val="28"/>
              </w:rPr>
            </w:pPr>
            <w:r w:rsidRPr="005D1F2B">
              <w:t>(площадь, объем, протяженность, количество этажей, производственная мощность и другие)</w:t>
            </w:r>
          </w:p>
        </w:tc>
        <w:tc>
          <w:tcPr>
            <w:tcW w:w="4388" w:type="dxa"/>
          </w:tcPr>
          <w:p w:rsidR="005D1F2B" w:rsidRPr="005D1F2B" w:rsidRDefault="005D1F2B" w:rsidP="005D1F2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D1F2B" w:rsidRPr="005D1F2B" w:rsidRDefault="005D1F2B" w:rsidP="005D1F2B">
      <w:pPr>
        <w:ind w:firstLine="709"/>
        <w:jc w:val="both"/>
        <w:rPr>
          <w:sz w:val="28"/>
          <w:szCs w:val="28"/>
        </w:rPr>
      </w:pPr>
      <w:r w:rsidRPr="005D1F2B">
        <w:rPr>
          <w:b/>
          <w:sz w:val="28"/>
          <w:szCs w:val="28"/>
          <w:lang w:val="en-US"/>
        </w:rPr>
        <w:lastRenderedPageBreak/>
        <w:t>II</w:t>
      </w:r>
      <w:r w:rsidRPr="005D1F2B">
        <w:rPr>
          <w:b/>
          <w:sz w:val="28"/>
          <w:szCs w:val="28"/>
        </w:rPr>
        <w:t>. Сведения об исполнителях работ – юридических лицах и (или) индивидуальных предпринимателях, подготовивших проектную документацию и выполнивших инженерные изыскания</w:t>
      </w:r>
      <w:r w:rsidRPr="005D1F2B">
        <w:rPr>
          <w:sz w:val="28"/>
          <w:szCs w:val="28"/>
          <w:vertAlign w:val="superscript"/>
        </w:rPr>
        <w:footnoteReference w:id="1"/>
      </w:r>
      <w:r w:rsidRPr="005D1F2B">
        <w:rPr>
          <w:b/>
          <w:sz w:val="28"/>
          <w:szCs w:val="28"/>
        </w:rPr>
        <w:t>:</w:t>
      </w:r>
      <w:r w:rsidRPr="005D1F2B">
        <w:rPr>
          <w:sz w:val="28"/>
          <w:szCs w:val="28"/>
          <w:vertAlign w:val="superscript"/>
        </w:rPr>
        <w:t xml:space="preserve"> </w:t>
      </w:r>
    </w:p>
    <w:p w:rsidR="005D1F2B" w:rsidRPr="005D1F2B" w:rsidRDefault="005D1F2B" w:rsidP="005D1F2B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9"/>
        <w:gridCol w:w="4454"/>
      </w:tblGrid>
      <w:tr w:rsidR="005D1F2B" w:rsidRPr="005D1F2B" w:rsidTr="00C37679">
        <w:trPr>
          <w:cantSplit/>
          <w:trHeight w:val="193"/>
        </w:trPr>
        <w:tc>
          <w:tcPr>
            <w:tcW w:w="5245" w:type="dxa"/>
          </w:tcPr>
          <w:p w:rsidR="005D1F2B" w:rsidRPr="005D1F2B" w:rsidRDefault="005D1F2B" w:rsidP="005D1F2B">
            <w:pPr>
              <w:rPr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Полное наименование</w:t>
            </w:r>
            <w:r w:rsidRPr="005D1F2B">
              <w:rPr>
                <w:bCs/>
                <w:sz w:val="28"/>
                <w:szCs w:val="28"/>
              </w:rPr>
              <w:t xml:space="preserve"> </w:t>
            </w:r>
            <w:r w:rsidRPr="005D1F2B">
              <w:rPr>
                <w:b/>
                <w:bCs/>
                <w:sz w:val="28"/>
                <w:szCs w:val="28"/>
              </w:rPr>
              <w:t>юридического лица (организации), либо (ФИО) ИП</w:t>
            </w:r>
          </w:p>
        </w:tc>
        <w:tc>
          <w:tcPr>
            <w:tcW w:w="4655" w:type="dxa"/>
          </w:tcPr>
          <w:p w:rsidR="005D1F2B" w:rsidRPr="005D1F2B" w:rsidRDefault="005D1F2B" w:rsidP="005D1F2B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cantSplit/>
          <w:trHeight w:val="193"/>
        </w:trPr>
        <w:tc>
          <w:tcPr>
            <w:tcW w:w="5245" w:type="dxa"/>
          </w:tcPr>
          <w:p w:rsidR="005D1F2B" w:rsidRPr="005D1F2B" w:rsidRDefault="005D1F2B" w:rsidP="005D1F2B">
            <w:pPr>
              <w:jc w:val="both"/>
              <w:rPr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Адрес</w:t>
            </w:r>
            <w:r w:rsidRPr="005D1F2B">
              <w:rPr>
                <w:sz w:val="28"/>
                <w:szCs w:val="28"/>
              </w:rPr>
              <w:t>:</w:t>
            </w:r>
          </w:p>
          <w:p w:rsidR="005D1F2B" w:rsidRPr="005D1F2B" w:rsidRDefault="005D1F2B" w:rsidP="005D1F2B">
            <w:pPr>
              <w:rPr>
                <w:sz w:val="28"/>
                <w:szCs w:val="28"/>
              </w:rPr>
            </w:pPr>
            <w:r w:rsidRPr="005D1F2B">
              <w:rPr>
                <w:sz w:val="28"/>
                <w:szCs w:val="28"/>
              </w:rPr>
              <w:t>юридический, фактический (почтовый), либо почтовый адрес места жительства ИП</w:t>
            </w:r>
          </w:p>
        </w:tc>
        <w:tc>
          <w:tcPr>
            <w:tcW w:w="4655" w:type="dxa"/>
          </w:tcPr>
          <w:p w:rsidR="005D1F2B" w:rsidRPr="005D1F2B" w:rsidRDefault="005D1F2B" w:rsidP="005D1F2B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cantSplit/>
          <w:trHeight w:val="193"/>
        </w:trPr>
        <w:tc>
          <w:tcPr>
            <w:tcW w:w="5245" w:type="dxa"/>
          </w:tcPr>
          <w:p w:rsidR="005D1F2B" w:rsidRPr="005D1F2B" w:rsidRDefault="005D1F2B" w:rsidP="005D1F2B">
            <w:pPr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Руководитель организации (</w:t>
            </w:r>
            <w:r w:rsidRPr="005D1F2B">
              <w:rPr>
                <w:sz w:val="28"/>
                <w:szCs w:val="28"/>
              </w:rPr>
              <w:t>ФИО)</w:t>
            </w:r>
          </w:p>
        </w:tc>
        <w:tc>
          <w:tcPr>
            <w:tcW w:w="4655" w:type="dxa"/>
          </w:tcPr>
          <w:p w:rsidR="005D1F2B" w:rsidRPr="005D1F2B" w:rsidRDefault="005D1F2B" w:rsidP="005D1F2B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cantSplit/>
          <w:trHeight w:val="193"/>
        </w:trPr>
        <w:tc>
          <w:tcPr>
            <w:tcW w:w="5245" w:type="dxa"/>
          </w:tcPr>
          <w:p w:rsidR="005D1F2B" w:rsidRPr="005D1F2B" w:rsidRDefault="005D1F2B" w:rsidP="005D1F2B">
            <w:pPr>
              <w:jc w:val="both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Главный инженер проекта (</w:t>
            </w:r>
            <w:r w:rsidRPr="005D1F2B">
              <w:rPr>
                <w:sz w:val="28"/>
                <w:szCs w:val="28"/>
              </w:rPr>
              <w:t>ФИО)</w:t>
            </w:r>
          </w:p>
        </w:tc>
        <w:tc>
          <w:tcPr>
            <w:tcW w:w="4655" w:type="dxa"/>
          </w:tcPr>
          <w:p w:rsidR="005D1F2B" w:rsidRPr="005D1F2B" w:rsidRDefault="005D1F2B" w:rsidP="005D1F2B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cantSplit/>
          <w:trHeight w:val="193"/>
        </w:trPr>
        <w:tc>
          <w:tcPr>
            <w:tcW w:w="5245" w:type="dxa"/>
          </w:tcPr>
          <w:p w:rsidR="005D1F2B" w:rsidRPr="005D1F2B" w:rsidRDefault="005D1F2B" w:rsidP="005D1F2B">
            <w:pPr>
              <w:jc w:val="both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ИНН</w:t>
            </w:r>
          </w:p>
        </w:tc>
        <w:tc>
          <w:tcPr>
            <w:tcW w:w="4655" w:type="dxa"/>
          </w:tcPr>
          <w:p w:rsidR="005D1F2B" w:rsidRPr="005D1F2B" w:rsidRDefault="005D1F2B" w:rsidP="005D1F2B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cantSplit/>
          <w:trHeight w:val="193"/>
        </w:trPr>
        <w:tc>
          <w:tcPr>
            <w:tcW w:w="5245" w:type="dxa"/>
          </w:tcPr>
          <w:p w:rsidR="005D1F2B" w:rsidRPr="005D1F2B" w:rsidRDefault="005D1F2B" w:rsidP="005D1F2B">
            <w:pPr>
              <w:jc w:val="both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КПП</w:t>
            </w:r>
          </w:p>
        </w:tc>
        <w:tc>
          <w:tcPr>
            <w:tcW w:w="4655" w:type="dxa"/>
          </w:tcPr>
          <w:p w:rsidR="005D1F2B" w:rsidRPr="005D1F2B" w:rsidRDefault="005D1F2B" w:rsidP="005D1F2B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cantSplit/>
          <w:trHeight w:val="193"/>
        </w:trPr>
        <w:tc>
          <w:tcPr>
            <w:tcW w:w="5245" w:type="dxa"/>
          </w:tcPr>
          <w:p w:rsidR="005D1F2B" w:rsidRPr="005D1F2B" w:rsidRDefault="005D1F2B" w:rsidP="005D1F2B">
            <w:pPr>
              <w:jc w:val="both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ОГРН</w:t>
            </w:r>
          </w:p>
        </w:tc>
        <w:tc>
          <w:tcPr>
            <w:tcW w:w="4655" w:type="dxa"/>
          </w:tcPr>
          <w:p w:rsidR="005D1F2B" w:rsidRPr="005D1F2B" w:rsidRDefault="005D1F2B" w:rsidP="005D1F2B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cantSplit/>
          <w:trHeight w:val="193"/>
        </w:trPr>
        <w:tc>
          <w:tcPr>
            <w:tcW w:w="5245" w:type="dxa"/>
          </w:tcPr>
          <w:p w:rsidR="005D1F2B" w:rsidRPr="005D1F2B" w:rsidRDefault="005D1F2B" w:rsidP="005D1F2B">
            <w:pPr>
              <w:jc w:val="both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ОГРИП для ИП</w:t>
            </w:r>
          </w:p>
        </w:tc>
        <w:tc>
          <w:tcPr>
            <w:tcW w:w="4655" w:type="dxa"/>
          </w:tcPr>
          <w:p w:rsidR="005D1F2B" w:rsidRPr="005D1F2B" w:rsidRDefault="005D1F2B" w:rsidP="005D1F2B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cantSplit/>
          <w:trHeight w:val="193"/>
        </w:trPr>
        <w:tc>
          <w:tcPr>
            <w:tcW w:w="5245" w:type="dxa"/>
          </w:tcPr>
          <w:p w:rsidR="005D1F2B" w:rsidRPr="005D1F2B" w:rsidRDefault="005D1F2B" w:rsidP="005D1F2B">
            <w:pPr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Контактный телефон, эл. почта,</w:t>
            </w:r>
          </w:p>
        </w:tc>
        <w:tc>
          <w:tcPr>
            <w:tcW w:w="4655" w:type="dxa"/>
          </w:tcPr>
          <w:p w:rsidR="005D1F2B" w:rsidRPr="005D1F2B" w:rsidRDefault="005D1F2B" w:rsidP="005D1F2B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cantSplit/>
          <w:trHeight w:val="193"/>
        </w:trPr>
        <w:tc>
          <w:tcPr>
            <w:tcW w:w="5245" w:type="dxa"/>
          </w:tcPr>
          <w:p w:rsidR="005D1F2B" w:rsidRPr="005D1F2B" w:rsidRDefault="005D1F2B" w:rsidP="005D1F2B">
            <w:pPr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СРО или выписка из реестра членов саморегулируемой организации</w:t>
            </w:r>
          </w:p>
        </w:tc>
        <w:tc>
          <w:tcPr>
            <w:tcW w:w="4655" w:type="dxa"/>
          </w:tcPr>
          <w:p w:rsidR="005D1F2B" w:rsidRPr="005D1F2B" w:rsidRDefault="005D1F2B" w:rsidP="005D1F2B">
            <w:pPr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Прикладывается отдельным файлом в обязательном порядке с эл. подписью</w:t>
            </w:r>
          </w:p>
        </w:tc>
      </w:tr>
    </w:tbl>
    <w:p w:rsidR="005D1F2B" w:rsidRPr="005D1F2B" w:rsidRDefault="005D1F2B" w:rsidP="005D1F2B">
      <w:pPr>
        <w:ind w:firstLine="709"/>
        <w:jc w:val="both"/>
        <w:rPr>
          <w:sz w:val="28"/>
          <w:szCs w:val="28"/>
        </w:rPr>
      </w:pPr>
    </w:p>
    <w:p w:rsidR="005D1F2B" w:rsidRPr="005D1F2B" w:rsidRDefault="005D1F2B" w:rsidP="005D1F2B">
      <w:pPr>
        <w:ind w:firstLine="709"/>
        <w:jc w:val="both"/>
        <w:rPr>
          <w:sz w:val="28"/>
          <w:szCs w:val="28"/>
        </w:rPr>
      </w:pPr>
      <w:r w:rsidRPr="005D1F2B">
        <w:rPr>
          <w:b/>
          <w:sz w:val="28"/>
          <w:szCs w:val="28"/>
          <w:lang w:val="en-US"/>
        </w:rPr>
        <w:t>III</w:t>
      </w:r>
      <w:r w:rsidRPr="005D1F2B">
        <w:rPr>
          <w:b/>
          <w:sz w:val="28"/>
          <w:szCs w:val="28"/>
        </w:rPr>
        <w:t>. Сведения о</w:t>
      </w:r>
      <w:r w:rsidRPr="005D1F2B">
        <w:rPr>
          <w:b/>
          <w:sz w:val="28"/>
          <w:szCs w:val="28"/>
          <w:u w:val="single"/>
        </w:rPr>
        <w:t xml:space="preserve"> застройщике</w:t>
      </w:r>
      <w:r w:rsidRPr="005D1F2B">
        <w:rPr>
          <w:b/>
          <w:sz w:val="28"/>
          <w:szCs w:val="28"/>
        </w:rPr>
        <w:t xml:space="preserve">, обеспечившем подготовку проектной документации и проведение инженерных </w:t>
      </w:r>
      <w:proofErr w:type="gramStart"/>
      <w:r w:rsidRPr="005D1F2B">
        <w:rPr>
          <w:b/>
          <w:sz w:val="28"/>
          <w:szCs w:val="28"/>
        </w:rPr>
        <w:t xml:space="preserve">изысканий </w:t>
      </w:r>
      <w:proofErr w:type="gramEnd"/>
      <w:r w:rsidRPr="005D1F2B">
        <w:rPr>
          <w:sz w:val="28"/>
          <w:szCs w:val="28"/>
          <w:vertAlign w:val="superscript"/>
        </w:rPr>
        <w:footnoteReference w:id="2"/>
      </w:r>
      <w:r w:rsidRPr="005D1F2B">
        <w:rPr>
          <w:b/>
          <w:sz w:val="28"/>
          <w:szCs w:val="28"/>
        </w:rPr>
        <w:t>:</w:t>
      </w:r>
      <w:r w:rsidRPr="005D1F2B">
        <w:rPr>
          <w:sz w:val="28"/>
          <w:szCs w:val="28"/>
          <w:vertAlign w:val="superscript"/>
        </w:rPr>
        <w:t xml:space="preserve"> </w:t>
      </w:r>
    </w:p>
    <w:p w:rsidR="005D1F2B" w:rsidRPr="005D1F2B" w:rsidRDefault="005D1F2B" w:rsidP="005D1F2B">
      <w:pPr>
        <w:ind w:firstLine="709"/>
        <w:jc w:val="both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536"/>
      </w:tblGrid>
      <w:tr w:rsidR="005D1F2B" w:rsidRPr="005D1F2B" w:rsidTr="00C37679">
        <w:trPr>
          <w:trHeight w:val="180"/>
        </w:trPr>
        <w:tc>
          <w:tcPr>
            <w:tcW w:w="4962" w:type="dxa"/>
          </w:tcPr>
          <w:p w:rsidR="005D1F2B" w:rsidRPr="005D1F2B" w:rsidRDefault="005D1F2B" w:rsidP="005D1F2B">
            <w:pPr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 xml:space="preserve">Полное наименование </w:t>
            </w:r>
            <w:r w:rsidRPr="005D1F2B">
              <w:rPr>
                <w:bCs/>
                <w:sz w:val="28"/>
                <w:szCs w:val="28"/>
              </w:rPr>
              <w:t>юридического лица (организации), либо (ФИО) физического лица, ИП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80"/>
        </w:trPr>
        <w:tc>
          <w:tcPr>
            <w:tcW w:w="4962" w:type="dxa"/>
          </w:tcPr>
          <w:p w:rsidR="005D1F2B" w:rsidRPr="005D1F2B" w:rsidRDefault="005D1F2B" w:rsidP="005D1F2B">
            <w:pPr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Должность руководителя юридического лица; Фамилия, Имя, Отчество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80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Адрес: юридический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80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 xml:space="preserve">             </w:t>
            </w:r>
            <w:proofErr w:type="gramStart"/>
            <w:r w:rsidRPr="005D1F2B">
              <w:rPr>
                <w:b/>
                <w:bCs/>
                <w:sz w:val="28"/>
                <w:szCs w:val="28"/>
              </w:rPr>
              <w:t>почтовый</w:t>
            </w:r>
            <w:proofErr w:type="gramEnd"/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80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места жительства физического лица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ИНН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КПП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ОГРН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ОГРИП для ИП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Контактный телефон, эл. почта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</w:tbl>
    <w:p w:rsidR="005D1F2B" w:rsidRPr="005D1F2B" w:rsidRDefault="005D1F2B" w:rsidP="005D1F2B">
      <w:pPr>
        <w:ind w:firstLine="709"/>
        <w:jc w:val="both"/>
        <w:rPr>
          <w:b/>
          <w:sz w:val="28"/>
          <w:szCs w:val="28"/>
        </w:rPr>
      </w:pPr>
    </w:p>
    <w:p w:rsidR="005D1F2B" w:rsidRPr="005D1F2B" w:rsidRDefault="005D1F2B" w:rsidP="005D1F2B">
      <w:pPr>
        <w:spacing w:after="200" w:line="276" w:lineRule="auto"/>
        <w:rPr>
          <w:b/>
          <w:sz w:val="28"/>
          <w:szCs w:val="28"/>
          <w:lang w:val="en-US"/>
        </w:rPr>
      </w:pPr>
      <w:r w:rsidRPr="005D1F2B">
        <w:rPr>
          <w:b/>
          <w:sz w:val="28"/>
          <w:szCs w:val="28"/>
          <w:lang w:val="en-US"/>
        </w:rPr>
        <w:br w:type="page"/>
      </w:r>
    </w:p>
    <w:p w:rsidR="005D1F2B" w:rsidRPr="005D1F2B" w:rsidRDefault="005D1F2B" w:rsidP="005D1F2B">
      <w:pPr>
        <w:ind w:firstLine="709"/>
        <w:jc w:val="both"/>
        <w:rPr>
          <w:b/>
          <w:sz w:val="28"/>
          <w:szCs w:val="28"/>
        </w:rPr>
      </w:pPr>
      <w:r w:rsidRPr="005D1F2B">
        <w:rPr>
          <w:b/>
          <w:sz w:val="28"/>
          <w:szCs w:val="28"/>
          <w:lang w:val="en-US"/>
        </w:rPr>
        <w:lastRenderedPageBreak/>
        <w:t>IV</w:t>
      </w:r>
      <w:r w:rsidRPr="005D1F2B">
        <w:rPr>
          <w:b/>
          <w:sz w:val="28"/>
          <w:szCs w:val="28"/>
        </w:rPr>
        <w:t xml:space="preserve">. Сведения о </w:t>
      </w:r>
      <w:r w:rsidRPr="005D1F2B">
        <w:rPr>
          <w:b/>
          <w:sz w:val="28"/>
          <w:szCs w:val="28"/>
          <w:u w:val="single"/>
        </w:rPr>
        <w:t>техническом заказчике</w:t>
      </w:r>
      <w:r w:rsidRPr="005D1F2B">
        <w:rPr>
          <w:b/>
          <w:sz w:val="28"/>
          <w:szCs w:val="28"/>
        </w:rPr>
        <w:t>, обеспечившем подготовку проектной документации и проведение инженерных изыскан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536"/>
      </w:tblGrid>
      <w:tr w:rsidR="005D1F2B" w:rsidRPr="005D1F2B" w:rsidTr="00C37679">
        <w:trPr>
          <w:trHeight w:val="180"/>
        </w:trPr>
        <w:tc>
          <w:tcPr>
            <w:tcW w:w="4962" w:type="dxa"/>
          </w:tcPr>
          <w:p w:rsidR="005D1F2B" w:rsidRPr="005D1F2B" w:rsidRDefault="005D1F2B" w:rsidP="005D1F2B">
            <w:pPr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 xml:space="preserve">Полное наименование </w:t>
            </w:r>
            <w:r w:rsidRPr="005D1F2B">
              <w:rPr>
                <w:bCs/>
                <w:sz w:val="28"/>
                <w:szCs w:val="28"/>
              </w:rPr>
              <w:t>юридического лица (организации), либо (ФИО) физического лица, ИП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80"/>
        </w:trPr>
        <w:tc>
          <w:tcPr>
            <w:tcW w:w="4962" w:type="dxa"/>
          </w:tcPr>
          <w:p w:rsidR="005D1F2B" w:rsidRPr="005D1F2B" w:rsidRDefault="005D1F2B" w:rsidP="005D1F2B">
            <w:pPr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Должность руководителя юридического лица; Фамилия, Имя, Отчество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80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Адрес: юридический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80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 xml:space="preserve">             </w:t>
            </w:r>
            <w:proofErr w:type="gramStart"/>
            <w:r w:rsidRPr="005D1F2B">
              <w:rPr>
                <w:b/>
                <w:bCs/>
                <w:sz w:val="28"/>
                <w:szCs w:val="28"/>
              </w:rPr>
              <w:t>почтовый</w:t>
            </w:r>
            <w:proofErr w:type="gramEnd"/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80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места жительства физического лица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ИНН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КПП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ОГРН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ОГРИП для ИП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Контактный телефон, эл. почта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</w:tbl>
    <w:p w:rsidR="005D1F2B" w:rsidRPr="005D1F2B" w:rsidRDefault="005D1F2B" w:rsidP="005D1F2B">
      <w:pPr>
        <w:rPr>
          <w:b/>
          <w:sz w:val="28"/>
          <w:szCs w:val="28"/>
          <w:lang w:val="en-US"/>
        </w:rPr>
      </w:pPr>
    </w:p>
    <w:p w:rsidR="005D1F2B" w:rsidRPr="005D1F2B" w:rsidRDefault="005D1F2B" w:rsidP="005D1F2B">
      <w:pPr>
        <w:ind w:firstLine="709"/>
        <w:jc w:val="center"/>
        <w:rPr>
          <w:b/>
          <w:sz w:val="28"/>
          <w:szCs w:val="28"/>
        </w:rPr>
      </w:pPr>
      <w:r w:rsidRPr="005D1F2B">
        <w:rPr>
          <w:b/>
          <w:sz w:val="28"/>
          <w:szCs w:val="28"/>
          <w:lang w:val="en-US"/>
        </w:rPr>
        <w:t>V</w:t>
      </w:r>
      <w:r w:rsidRPr="005D1F2B">
        <w:rPr>
          <w:b/>
          <w:sz w:val="28"/>
          <w:szCs w:val="28"/>
        </w:rPr>
        <w:t>. Идентификационные сведения о заявителе</w:t>
      </w:r>
      <w:r w:rsidRPr="005D1F2B">
        <w:rPr>
          <w:sz w:val="28"/>
          <w:szCs w:val="28"/>
          <w:vertAlign w:val="superscript"/>
        </w:rPr>
        <w:footnoteReference w:id="3"/>
      </w:r>
      <w:r w:rsidRPr="005D1F2B">
        <w:rPr>
          <w:b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536"/>
      </w:tblGrid>
      <w:tr w:rsidR="005D1F2B" w:rsidRPr="005D1F2B" w:rsidTr="00C37679">
        <w:trPr>
          <w:trHeight w:val="180"/>
        </w:trPr>
        <w:tc>
          <w:tcPr>
            <w:tcW w:w="4962" w:type="dxa"/>
          </w:tcPr>
          <w:p w:rsidR="005D1F2B" w:rsidRPr="005D1F2B" w:rsidRDefault="005D1F2B" w:rsidP="005D1F2B">
            <w:pPr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Полное наименование юридического лица (организации)</w:t>
            </w:r>
            <w:r w:rsidRPr="005D1F2B">
              <w:rPr>
                <w:bCs/>
                <w:sz w:val="28"/>
                <w:szCs w:val="28"/>
              </w:rPr>
              <w:t xml:space="preserve">, </w:t>
            </w:r>
            <w:r w:rsidRPr="005D1F2B">
              <w:rPr>
                <w:b/>
                <w:bCs/>
                <w:sz w:val="28"/>
                <w:szCs w:val="28"/>
              </w:rPr>
              <w:t>либо (ФИО) физического</w:t>
            </w:r>
            <w:r w:rsidRPr="005D1F2B">
              <w:rPr>
                <w:bCs/>
                <w:sz w:val="28"/>
                <w:szCs w:val="28"/>
              </w:rPr>
              <w:t xml:space="preserve"> </w:t>
            </w:r>
            <w:r w:rsidRPr="005D1F2B">
              <w:rPr>
                <w:b/>
                <w:bCs/>
                <w:sz w:val="28"/>
                <w:szCs w:val="28"/>
              </w:rPr>
              <w:t>лица, ИП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80"/>
        </w:trPr>
        <w:tc>
          <w:tcPr>
            <w:tcW w:w="4962" w:type="dxa"/>
          </w:tcPr>
          <w:p w:rsidR="005D1F2B" w:rsidRPr="005D1F2B" w:rsidRDefault="005D1F2B" w:rsidP="005D1F2B">
            <w:pPr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Должность руководителя юридического лица; Фамилия, Имя, Отчество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80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 xml:space="preserve">Информация о документе, на основании которого действует руководитель </w:t>
            </w:r>
            <w:r w:rsidRPr="005D1F2B">
              <w:rPr>
                <w:sz w:val="28"/>
                <w:szCs w:val="28"/>
              </w:rPr>
              <w:t xml:space="preserve">(устав организации, доверенность, для физического лица </w:t>
            </w:r>
            <w:r w:rsidRPr="005D1F2B">
              <w:rPr>
                <w:bCs/>
                <w:sz w:val="28"/>
                <w:szCs w:val="28"/>
              </w:rPr>
              <w:t>реквизиты удостоверяющего личность документа</w:t>
            </w:r>
            <w:r w:rsidRPr="005D1F2B">
              <w:rPr>
                <w:sz w:val="28"/>
                <w:szCs w:val="28"/>
              </w:rPr>
              <w:t>).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80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Адрес по договору: юридический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80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proofErr w:type="gramStart"/>
            <w:r w:rsidRPr="005D1F2B">
              <w:rPr>
                <w:b/>
                <w:bCs/>
                <w:sz w:val="28"/>
                <w:szCs w:val="28"/>
              </w:rPr>
              <w:t>почтовый</w:t>
            </w:r>
            <w:proofErr w:type="gramEnd"/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80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места жительства физического лица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80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Банковские реквизиты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proofErr w:type="gramStart"/>
            <w:r w:rsidRPr="005D1F2B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5D1F2B">
              <w:rPr>
                <w:b/>
                <w:bCs/>
                <w:sz w:val="28"/>
                <w:szCs w:val="28"/>
              </w:rPr>
              <w:t>/с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Банк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proofErr w:type="gramStart"/>
            <w:r w:rsidRPr="005D1F2B">
              <w:rPr>
                <w:b/>
                <w:bCs/>
                <w:sz w:val="28"/>
                <w:szCs w:val="28"/>
              </w:rPr>
              <w:t>Кор/с              и /или             Л/с</w:t>
            </w:r>
            <w:proofErr w:type="gramEnd"/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БИК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ИНН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КПП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ОГРН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ОГРИП для ИП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rPr>
          <w:trHeight w:val="193"/>
        </w:trPr>
        <w:tc>
          <w:tcPr>
            <w:tcW w:w="4962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D1F2B">
              <w:rPr>
                <w:b/>
                <w:bCs/>
                <w:sz w:val="28"/>
                <w:szCs w:val="28"/>
              </w:rPr>
              <w:t>Контактный телефон, эл. почта</w:t>
            </w:r>
          </w:p>
        </w:tc>
        <w:tc>
          <w:tcPr>
            <w:tcW w:w="4536" w:type="dxa"/>
          </w:tcPr>
          <w:p w:rsidR="005D1F2B" w:rsidRPr="005D1F2B" w:rsidRDefault="005D1F2B" w:rsidP="005D1F2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</w:tbl>
    <w:p w:rsidR="005D1F2B" w:rsidRPr="005D1F2B" w:rsidRDefault="005D1F2B" w:rsidP="005D1F2B">
      <w:pPr>
        <w:spacing w:after="200" w:line="276" w:lineRule="auto"/>
        <w:rPr>
          <w:b/>
          <w:sz w:val="28"/>
          <w:szCs w:val="28"/>
        </w:rPr>
      </w:pPr>
    </w:p>
    <w:p w:rsidR="005D1F2B" w:rsidRPr="005D1F2B" w:rsidRDefault="005D1F2B" w:rsidP="005D1F2B">
      <w:pPr>
        <w:jc w:val="center"/>
        <w:rPr>
          <w:b/>
          <w:bCs/>
          <w:sz w:val="28"/>
          <w:szCs w:val="28"/>
        </w:rPr>
      </w:pPr>
      <w:r w:rsidRPr="005D1F2B">
        <w:rPr>
          <w:b/>
          <w:sz w:val="28"/>
          <w:szCs w:val="28"/>
          <w:lang w:val="en-US"/>
        </w:rPr>
        <w:t>VI</w:t>
      </w:r>
      <w:r w:rsidRPr="005D1F2B">
        <w:rPr>
          <w:b/>
          <w:sz w:val="28"/>
          <w:szCs w:val="28"/>
        </w:rPr>
        <w:t xml:space="preserve">. </w:t>
      </w:r>
      <w:r w:rsidRPr="005D1F2B">
        <w:rPr>
          <w:b/>
          <w:bCs/>
          <w:sz w:val="28"/>
          <w:szCs w:val="28"/>
        </w:rPr>
        <w:t>Сведения о документации, направляемой на негосударственную экспертизу</w:t>
      </w:r>
    </w:p>
    <w:p w:rsidR="005D1F2B" w:rsidRPr="005D1F2B" w:rsidRDefault="005D1F2B" w:rsidP="005D1F2B">
      <w:pPr>
        <w:jc w:val="center"/>
        <w:rPr>
          <w:bCs/>
          <w:i/>
          <w:sz w:val="18"/>
          <w:szCs w:val="18"/>
        </w:rPr>
      </w:pPr>
      <w:r w:rsidRPr="005D1F2B">
        <w:rPr>
          <w:bCs/>
          <w:i/>
          <w:sz w:val="18"/>
          <w:szCs w:val="18"/>
        </w:rPr>
        <w:t>Отметить вид документации, направляемой на экспертизу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8534"/>
        <w:gridCol w:w="790"/>
      </w:tblGrid>
      <w:tr w:rsidR="005D1F2B" w:rsidRPr="005D1F2B" w:rsidTr="00C37679">
        <w:tc>
          <w:tcPr>
            <w:tcW w:w="576" w:type="dxa"/>
            <w:shd w:val="clear" w:color="auto" w:fill="auto"/>
          </w:tcPr>
          <w:p w:rsidR="005D1F2B" w:rsidRPr="005D1F2B" w:rsidRDefault="005D1F2B" w:rsidP="005D1F2B">
            <w:pPr>
              <w:rPr>
                <w:sz w:val="24"/>
                <w:szCs w:val="24"/>
              </w:rPr>
            </w:pPr>
            <w:r w:rsidRPr="005D1F2B">
              <w:rPr>
                <w:sz w:val="24"/>
                <w:szCs w:val="24"/>
              </w:rPr>
              <w:t>4.1.</w:t>
            </w:r>
          </w:p>
        </w:tc>
        <w:tc>
          <w:tcPr>
            <w:tcW w:w="8534" w:type="dxa"/>
            <w:shd w:val="clear" w:color="auto" w:fill="auto"/>
          </w:tcPr>
          <w:p w:rsidR="005D1F2B" w:rsidRPr="005D1F2B" w:rsidRDefault="005D1F2B" w:rsidP="005D1F2B">
            <w:pPr>
              <w:rPr>
                <w:b/>
                <w:bCs/>
                <w:sz w:val="24"/>
                <w:szCs w:val="24"/>
              </w:rPr>
            </w:pPr>
            <w:r w:rsidRPr="005D1F2B">
              <w:rPr>
                <w:sz w:val="24"/>
                <w:szCs w:val="24"/>
              </w:rPr>
              <w:t>результаты инженерных изысканий</w:t>
            </w:r>
          </w:p>
        </w:tc>
        <w:tc>
          <w:tcPr>
            <w:tcW w:w="790" w:type="dxa"/>
            <w:shd w:val="clear" w:color="auto" w:fill="auto"/>
          </w:tcPr>
          <w:p w:rsidR="005D1F2B" w:rsidRPr="005D1F2B" w:rsidRDefault="005D1F2B" w:rsidP="005D1F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c>
          <w:tcPr>
            <w:tcW w:w="576" w:type="dxa"/>
            <w:shd w:val="clear" w:color="auto" w:fill="auto"/>
          </w:tcPr>
          <w:p w:rsidR="005D1F2B" w:rsidRPr="005D1F2B" w:rsidRDefault="005D1F2B" w:rsidP="005D1F2B">
            <w:pPr>
              <w:rPr>
                <w:sz w:val="24"/>
                <w:szCs w:val="24"/>
              </w:rPr>
            </w:pPr>
            <w:r w:rsidRPr="005D1F2B">
              <w:rPr>
                <w:sz w:val="24"/>
                <w:szCs w:val="24"/>
              </w:rPr>
              <w:t>4.2.</w:t>
            </w:r>
          </w:p>
        </w:tc>
        <w:tc>
          <w:tcPr>
            <w:tcW w:w="8534" w:type="dxa"/>
            <w:shd w:val="clear" w:color="auto" w:fill="auto"/>
          </w:tcPr>
          <w:p w:rsidR="005D1F2B" w:rsidRPr="005D1F2B" w:rsidRDefault="005D1F2B" w:rsidP="005D1F2B">
            <w:pPr>
              <w:rPr>
                <w:b/>
                <w:bCs/>
                <w:sz w:val="24"/>
                <w:szCs w:val="24"/>
              </w:rPr>
            </w:pPr>
            <w:r w:rsidRPr="005D1F2B">
              <w:rPr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790" w:type="dxa"/>
            <w:shd w:val="clear" w:color="auto" w:fill="auto"/>
          </w:tcPr>
          <w:p w:rsidR="005D1F2B" w:rsidRPr="005D1F2B" w:rsidRDefault="005D1F2B" w:rsidP="005D1F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1F2B" w:rsidRPr="005D1F2B" w:rsidTr="00C37679">
        <w:tc>
          <w:tcPr>
            <w:tcW w:w="576" w:type="dxa"/>
            <w:shd w:val="clear" w:color="auto" w:fill="auto"/>
          </w:tcPr>
          <w:p w:rsidR="005D1F2B" w:rsidRPr="005D1F2B" w:rsidRDefault="005D1F2B" w:rsidP="005D1F2B">
            <w:pPr>
              <w:rPr>
                <w:sz w:val="24"/>
                <w:szCs w:val="24"/>
              </w:rPr>
            </w:pPr>
            <w:r w:rsidRPr="005D1F2B">
              <w:rPr>
                <w:sz w:val="24"/>
                <w:szCs w:val="24"/>
              </w:rPr>
              <w:t>4.3.</w:t>
            </w:r>
          </w:p>
        </w:tc>
        <w:tc>
          <w:tcPr>
            <w:tcW w:w="8534" w:type="dxa"/>
            <w:shd w:val="clear" w:color="auto" w:fill="auto"/>
          </w:tcPr>
          <w:p w:rsidR="005D1F2B" w:rsidRPr="005D1F2B" w:rsidRDefault="005D1F2B" w:rsidP="005D1F2B">
            <w:pPr>
              <w:rPr>
                <w:b/>
                <w:bCs/>
                <w:sz w:val="24"/>
                <w:szCs w:val="24"/>
              </w:rPr>
            </w:pPr>
            <w:r w:rsidRPr="005D1F2B">
              <w:rPr>
                <w:sz w:val="24"/>
                <w:szCs w:val="24"/>
              </w:rPr>
              <w:t>проектная документация и результаты инженерных изысканий</w:t>
            </w:r>
          </w:p>
        </w:tc>
        <w:tc>
          <w:tcPr>
            <w:tcW w:w="790" w:type="dxa"/>
            <w:shd w:val="clear" w:color="auto" w:fill="auto"/>
          </w:tcPr>
          <w:p w:rsidR="005D1F2B" w:rsidRPr="005D1F2B" w:rsidRDefault="005D1F2B" w:rsidP="005D1F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D1F2B" w:rsidRPr="005D1F2B" w:rsidRDefault="005D1F2B" w:rsidP="005D1F2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D1F2B" w:rsidRPr="005D1F2B" w:rsidRDefault="005D1F2B" w:rsidP="005D1F2B">
      <w:pPr>
        <w:ind w:firstLine="709"/>
        <w:jc w:val="both"/>
        <w:rPr>
          <w:sz w:val="28"/>
          <w:szCs w:val="28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1"/>
        <w:gridCol w:w="2613"/>
        <w:gridCol w:w="551"/>
        <w:gridCol w:w="2947"/>
      </w:tblGrid>
      <w:tr w:rsidR="005D1F2B" w:rsidRPr="005D1F2B" w:rsidTr="00C37679">
        <w:tc>
          <w:tcPr>
            <w:tcW w:w="2802" w:type="dxa"/>
            <w:tcBorders>
              <w:right w:val="nil"/>
            </w:tcBorders>
          </w:tcPr>
          <w:p w:rsidR="005D1F2B" w:rsidRPr="005D1F2B" w:rsidRDefault="005D1F2B" w:rsidP="005D1F2B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5D1F2B" w:rsidRPr="005D1F2B" w:rsidRDefault="005D1F2B" w:rsidP="005D1F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:rsidR="005D1F2B" w:rsidRPr="005D1F2B" w:rsidRDefault="005D1F2B" w:rsidP="005D1F2B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5D1F2B" w:rsidRPr="005D1F2B" w:rsidRDefault="005D1F2B" w:rsidP="005D1F2B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nil"/>
            </w:tcBorders>
          </w:tcPr>
          <w:p w:rsidR="005D1F2B" w:rsidRPr="005D1F2B" w:rsidRDefault="005D1F2B" w:rsidP="005D1F2B">
            <w:pPr>
              <w:rPr>
                <w:sz w:val="24"/>
                <w:szCs w:val="24"/>
              </w:rPr>
            </w:pPr>
          </w:p>
        </w:tc>
      </w:tr>
      <w:tr w:rsidR="005D1F2B" w:rsidRPr="005D1F2B" w:rsidTr="00C37679">
        <w:tc>
          <w:tcPr>
            <w:tcW w:w="2802" w:type="dxa"/>
            <w:tcBorders>
              <w:right w:val="nil"/>
            </w:tcBorders>
          </w:tcPr>
          <w:p w:rsidR="005D1F2B" w:rsidRPr="005D1F2B" w:rsidRDefault="005D1F2B" w:rsidP="005D1F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1F2B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5D1F2B" w:rsidRPr="005D1F2B" w:rsidRDefault="005D1F2B" w:rsidP="005D1F2B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:rsidR="005D1F2B" w:rsidRPr="005D1F2B" w:rsidRDefault="005D1F2B" w:rsidP="005D1F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1F2B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5D1F2B" w:rsidRPr="005D1F2B" w:rsidRDefault="005D1F2B" w:rsidP="005D1F2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47" w:type="dxa"/>
            <w:tcBorders>
              <w:left w:val="nil"/>
            </w:tcBorders>
          </w:tcPr>
          <w:p w:rsidR="005D1F2B" w:rsidRPr="005D1F2B" w:rsidRDefault="005D1F2B" w:rsidP="005D1F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1F2B">
              <w:rPr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:rsidR="005D1F2B" w:rsidRPr="005D1F2B" w:rsidRDefault="005D1F2B" w:rsidP="005D1F2B">
      <w:pPr>
        <w:spacing w:after="200" w:line="276" w:lineRule="auto"/>
        <w:rPr>
          <w:sz w:val="28"/>
          <w:szCs w:val="28"/>
        </w:rPr>
      </w:pPr>
    </w:p>
    <w:p w:rsidR="00DE468E" w:rsidRPr="005D1F2B" w:rsidRDefault="00DE468E" w:rsidP="005D1F2B"/>
    <w:sectPr w:rsidR="00DE468E" w:rsidRPr="005D1F2B" w:rsidSect="009131F3">
      <w:headerReference w:type="default" r:id="rId9"/>
      <w:headerReference w:type="first" r:id="rId10"/>
      <w:footnotePr>
        <w:numRestart w:val="eachSect"/>
      </w:footnotePr>
      <w:pgSz w:w="11907" w:h="16840" w:code="9"/>
      <w:pgMar w:top="1134" w:right="851" w:bottom="709" w:left="1701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E8" w:rsidRDefault="00EA42E8" w:rsidP="00837072">
      <w:r>
        <w:separator/>
      </w:r>
    </w:p>
  </w:endnote>
  <w:endnote w:type="continuationSeparator" w:id="0">
    <w:p w:rsidR="00EA42E8" w:rsidRDefault="00EA42E8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E8" w:rsidRDefault="00EA42E8" w:rsidP="00837072">
      <w:r>
        <w:separator/>
      </w:r>
    </w:p>
  </w:footnote>
  <w:footnote w:type="continuationSeparator" w:id="0">
    <w:p w:rsidR="00EA42E8" w:rsidRDefault="00EA42E8" w:rsidP="00837072">
      <w:r>
        <w:continuationSeparator/>
      </w:r>
    </w:p>
  </w:footnote>
  <w:footnote w:id="1">
    <w:p w:rsidR="005D1F2B" w:rsidRPr="00DE3F35" w:rsidRDefault="005D1F2B" w:rsidP="005D1F2B">
      <w:pPr>
        <w:pStyle w:val="af1"/>
        <w:jc w:val="both"/>
      </w:pPr>
      <w:r w:rsidRPr="00DE3F35">
        <w:rPr>
          <w:rStyle w:val="af3"/>
        </w:rPr>
        <w:footnoteRef/>
      </w:r>
      <w:r w:rsidRPr="00DE3F35">
        <w:t xml:space="preserve"> При наличии нескольких лиц, осуществивших подготовку проектной документации и (или) выполнивших инженерные изыскания, приводятся сведения по каждому такому лицу, при этом первым указывается лицо, выполняющее функцию генерального проектировщика.</w:t>
      </w:r>
    </w:p>
  </w:footnote>
  <w:footnote w:id="2">
    <w:p w:rsidR="005D1F2B" w:rsidRPr="00DE3F35" w:rsidRDefault="005D1F2B" w:rsidP="005D1F2B">
      <w:pPr>
        <w:pStyle w:val="af1"/>
        <w:jc w:val="both"/>
      </w:pPr>
      <w:r w:rsidRPr="00DE3F35">
        <w:rPr>
          <w:rStyle w:val="af3"/>
        </w:rPr>
        <w:footnoteRef/>
      </w:r>
      <w:r w:rsidRPr="00DE3F35">
        <w:t xml:space="preserve"> </w:t>
      </w:r>
      <w:r>
        <w:t>В</w:t>
      </w:r>
      <w:r w:rsidRPr="00DE3F35">
        <w:t xml:space="preserve"> случае если застройщик и технический заказчик не одно и то же лицо, приводятся сведения отдельно по каждому из них. </w:t>
      </w:r>
    </w:p>
  </w:footnote>
  <w:footnote w:id="3">
    <w:p w:rsidR="005D1F2B" w:rsidRPr="00DE3F35" w:rsidRDefault="005D1F2B" w:rsidP="005D1F2B">
      <w:pPr>
        <w:pStyle w:val="af1"/>
        <w:jc w:val="both"/>
      </w:pPr>
      <w:r w:rsidRPr="00DE3F35">
        <w:rPr>
          <w:rStyle w:val="af3"/>
        </w:rPr>
        <w:footnoteRef/>
      </w:r>
      <w:r w:rsidRPr="00DE3F35">
        <w:t xml:space="preserve"> </w:t>
      </w:r>
      <w:r w:rsidRPr="00C82284">
        <w:t>Указывается в</w:t>
      </w:r>
      <w:r w:rsidRPr="00DE3F35">
        <w:t xml:space="preserve"> случае</w:t>
      </w:r>
      <w:r>
        <w:t>,</w:t>
      </w:r>
      <w:r w:rsidRPr="00DE3F35">
        <w:t xml:space="preserve"> если застройщик (технический заказчик) и заявитель </w:t>
      </w:r>
      <w:r w:rsidRPr="0029388B">
        <w:rPr>
          <w:b/>
          <w:u w:val="single"/>
        </w:rPr>
        <w:t>не одно и то же лицо</w:t>
      </w:r>
      <w:r w:rsidRPr="00DE3F35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27" w:rsidRPr="006001FA" w:rsidRDefault="00BF5327" w:rsidP="006774FD">
    <w:pPr>
      <w:pStyle w:val="a3"/>
      <w:jc w:val="center"/>
      <w:rPr>
        <w:sz w:val="24"/>
      </w:rPr>
    </w:pPr>
    <w:r w:rsidRPr="006001FA">
      <w:rPr>
        <w:sz w:val="24"/>
      </w:rPr>
      <w:fldChar w:fldCharType="begin"/>
    </w:r>
    <w:r w:rsidRPr="006001FA">
      <w:rPr>
        <w:sz w:val="24"/>
      </w:rPr>
      <w:instrText>PAGE   \* MERGEFORMAT</w:instrText>
    </w:r>
    <w:r w:rsidRPr="006001FA">
      <w:rPr>
        <w:sz w:val="24"/>
      </w:rPr>
      <w:fldChar w:fldCharType="separate"/>
    </w:r>
    <w:r w:rsidR="00DB1D0D">
      <w:rPr>
        <w:noProof/>
        <w:sz w:val="24"/>
      </w:rPr>
      <w:t>4</w:t>
    </w:r>
    <w:r w:rsidRPr="006001FA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27" w:rsidRPr="001C1D08" w:rsidRDefault="00BF5327" w:rsidP="001C1D08">
    <w:pPr>
      <w:pStyle w:val="a3"/>
      <w:tabs>
        <w:tab w:val="clear" w:pos="4677"/>
        <w:tab w:val="clear" w:pos="9355"/>
      </w:tabs>
      <w:ind w:left="311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85226"/>
    <w:multiLevelType w:val="hybridMultilevel"/>
    <w:tmpl w:val="4072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4"/>
  </w:num>
  <w:num w:numId="3">
    <w:abstractNumId w:val="32"/>
  </w:num>
  <w:num w:numId="4">
    <w:abstractNumId w:val="10"/>
  </w:num>
  <w:num w:numId="5">
    <w:abstractNumId w:val="8"/>
  </w:num>
  <w:num w:numId="6">
    <w:abstractNumId w:val="7"/>
  </w:num>
  <w:num w:numId="7">
    <w:abstractNumId w:val="33"/>
  </w:num>
  <w:num w:numId="8">
    <w:abstractNumId w:val="3"/>
  </w:num>
  <w:num w:numId="9">
    <w:abstractNumId w:val="4"/>
  </w:num>
  <w:num w:numId="10">
    <w:abstractNumId w:val="23"/>
  </w:num>
  <w:num w:numId="11">
    <w:abstractNumId w:val="12"/>
  </w:num>
  <w:num w:numId="12">
    <w:abstractNumId w:val="6"/>
  </w:num>
  <w:num w:numId="13">
    <w:abstractNumId w:val="25"/>
  </w:num>
  <w:num w:numId="14">
    <w:abstractNumId w:val="30"/>
  </w:num>
  <w:num w:numId="15">
    <w:abstractNumId w:val="11"/>
  </w:num>
  <w:num w:numId="16">
    <w:abstractNumId w:val="14"/>
  </w:num>
  <w:num w:numId="17">
    <w:abstractNumId w:val="29"/>
  </w:num>
  <w:num w:numId="18">
    <w:abstractNumId w:val="26"/>
  </w:num>
  <w:num w:numId="19">
    <w:abstractNumId w:val="31"/>
  </w:num>
  <w:num w:numId="20">
    <w:abstractNumId w:val="17"/>
  </w:num>
  <w:num w:numId="21">
    <w:abstractNumId w:val="13"/>
  </w:num>
  <w:num w:numId="22">
    <w:abstractNumId w:val="34"/>
  </w:num>
  <w:num w:numId="23">
    <w:abstractNumId w:val="2"/>
  </w:num>
  <w:num w:numId="24">
    <w:abstractNumId w:val="28"/>
  </w:num>
  <w:num w:numId="25">
    <w:abstractNumId w:val="27"/>
  </w:num>
  <w:num w:numId="26">
    <w:abstractNumId w:val="22"/>
  </w:num>
  <w:num w:numId="27">
    <w:abstractNumId w:val="21"/>
  </w:num>
  <w:num w:numId="28">
    <w:abstractNumId w:val="20"/>
  </w:num>
  <w:num w:numId="29">
    <w:abstractNumId w:val="5"/>
  </w:num>
  <w:num w:numId="30">
    <w:abstractNumId w:val="19"/>
  </w:num>
  <w:num w:numId="31">
    <w:abstractNumId w:val="18"/>
  </w:num>
  <w:num w:numId="32">
    <w:abstractNumId w:val="35"/>
  </w:num>
  <w:num w:numId="33">
    <w:abstractNumId w:val="36"/>
  </w:num>
  <w:num w:numId="34">
    <w:abstractNumId w:val="16"/>
  </w:num>
  <w:num w:numId="35">
    <w:abstractNumId w:val="15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72"/>
    <w:rsid w:val="00003218"/>
    <w:rsid w:val="00005302"/>
    <w:rsid w:val="00013B4C"/>
    <w:rsid w:val="0003349A"/>
    <w:rsid w:val="00040BA9"/>
    <w:rsid w:val="000449D1"/>
    <w:rsid w:val="0005068A"/>
    <w:rsid w:val="000637E7"/>
    <w:rsid w:val="000714A3"/>
    <w:rsid w:val="00073C88"/>
    <w:rsid w:val="000763FA"/>
    <w:rsid w:val="000768F8"/>
    <w:rsid w:val="00077EA3"/>
    <w:rsid w:val="000873F3"/>
    <w:rsid w:val="00093C06"/>
    <w:rsid w:val="000A0E39"/>
    <w:rsid w:val="000A2075"/>
    <w:rsid w:val="000A5874"/>
    <w:rsid w:val="000C7580"/>
    <w:rsid w:val="000D2106"/>
    <w:rsid w:val="000D276E"/>
    <w:rsid w:val="000D5BE4"/>
    <w:rsid w:val="000D75D4"/>
    <w:rsid w:val="00102FDB"/>
    <w:rsid w:val="00107C96"/>
    <w:rsid w:val="00121135"/>
    <w:rsid w:val="001425E9"/>
    <w:rsid w:val="001507C9"/>
    <w:rsid w:val="00156C1D"/>
    <w:rsid w:val="0016371B"/>
    <w:rsid w:val="00166008"/>
    <w:rsid w:val="001729C9"/>
    <w:rsid w:val="001741BF"/>
    <w:rsid w:val="00180982"/>
    <w:rsid w:val="00183DC4"/>
    <w:rsid w:val="00191591"/>
    <w:rsid w:val="001A31EA"/>
    <w:rsid w:val="001C1D08"/>
    <w:rsid w:val="001C6C12"/>
    <w:rsid w:val="001E6C79"/>
    <w:rsid w:val="001F2104"/>
    <w:rsid w:val="001F24BC"/>
    <w:rsid w:val="00200B0A"/>
    <w:rsid w:val="00200CAB"/>
    <w:rsid w:val="00200EFF"/>
    <w:rsid w:val="00204A83"/>
    <w:rsid w:val="00210C8D"/>
    <w:rsid w:val="00214EEC"/>
    <w:rsid w:val="00220D8F"/>
    <w:rsid w:val="00223989"/>
    <w:rsid w:val="00243554"/>
    <w:rsid w:val="002528DC"/>
    <w:rsid w:val="00263B0D"/>
    <w:rsid w:val="002672B3"/>
    <w:rsid w:val="0027333C"/>
    <w:rsid w:val="0027495C"/>
    <w:rsid w:val="002752D9"/>
    <w:rsid w:val="002933C4"/>
    <w:rsid w:val="0029388B"/>
    <w:rsid w:val="00294C2A"/>
    <w:rsid w:val="002A0D8D"/>
    <w:rsid w:val="002A5A5A"/>
    <w:rsid w:val="002A620C"/>
    <w:rsid w:val="002B08AB"/>
    <w:rsid w:val="002B1883"/>
    <w:rsid w:val="002D520A"/>
    <w:rsid w:val="002F3274"/>
    <w:rsid w:val="003015F1"/>
    <w:rsid w:val="0032007A"/>
    <w:rsid w:val="00323A0D"/>
    <w:rsid w:val="00337130"/>
    <w:rsid w:val="00341F14"/>
    <w:rsid w:val="0034335E"/>
    <w:rsid w:val="00344712"/>
    <w:rsid w:val="0034552A"/>
    <w:rsid w:val="00350E14"/>
    <w:rsid w:val="00371C79"/>
    <w:rsid w:val="00374AAC"/>
    <w:rsid w:val="003762C0"/>
    <w:rsid w:val="00380775"/>
    <w:rsid w:val="003A2CF7"/>
    <w:rsid w:val="003A301F"/>
    <w:rsid w:val="003A3680"/>
    <w:rsid w:val="003A58F6"/>
    <w:rsid w:val="003C0E0D"/>
    <w:rsid w:val="003C4CEF"/>
    <w:rsid w:val="003C7852"/>
    <w:rsid w:val="003C7B60"/>
    <w:rsid w:val="003D0C2D"/>
    <w:rsid w:val="003D56B6"/>
    <w:rsid w:val="003D730B"/>
    <w:rsid w:val="003E4037"/>
    <w:rsid w:val="004000DB"/>
    <w:rsid w:val="00411747"/>
    <w:rsid w:val="00424F5B"/>
    <w:rsid w:val="0042719B"/>
    <w:rsid w:val="00432236"/>
    <w:rsid w:val="004355B3"/>
    <w:rsid w:val="00451933"/>
    <w:rsid w:val="00451D4C"/>
    <w:rsid w:val="00452081"/>
    <w:rsid w:val="00460255"/>
    <w:rsid w:val="00463ABD"/>
    <w:rsid w:val="0046629C"/>
    <w:rsid w:val="004703DA"/>
    <w:rsid w:val="00474B6E"/>
    <w:rsid w:val="00477310"/>
    <w:rsid w:val="00477D45"/>
    <w:rsid w:val="00480677"/>
    <w:rsid w:val="00482D65"/>
    <w:rsid w:val="00486F3C"/>
    <w:rsid w:val="00487430"/>
    <w:rsid w:val="00494129"/>
    <w:rsid w:val="00496F7A"/>
    <w:rsid w:val="004A4040"/>
    <w:rsid w:val="004A695D"/>
    <w:rsid w:val="004B08E0"/>
    <w:rsid w:val="004B6BD7"/>
    <w:rsid w:val="004D62DE"/>
    <w:rsid w:val="004F10E6"/>
    <w:rsid w:val="004F4983"/>
    <w:rsid w:val="00503D61"/>
    <w:rsid w:val="00510476"/>
    <w:rsid w:val="00513DBA"/>
    <w:rsid w:val="00515567"/>
    <w:rsid w:val="00523028"/>
    <w:rsid w:val="00523037"/>
    <w:rsid w:val="005266FC"/>
    <w:rsid w:val="00527D67"/>
    <w:rsid w:val="00557BEF"/>
    <w:rsid w:val="00562D05"/>
    <w:rsid w:val="00563DEF"/>
    <w:rsid w:val="00567800"/>
    <w:rsid w:val="005749DA"/>
    <w:rsid w:val="00586066"/>
    <w:rsid w:val="00594E1D"/>
    <w:rsid w:val="00596A7B"/>
    <w:rsid w:val="005A7AFE"/>
    <w:rsid w:val="005B13B1"/>
    <w:rsid w:val="005B192E"/>
    <w:rsid w:val="005B4704"/>
    <w:rsid w:val="005D1F2B"/>
    <w:rsid w:val="005D2859"/>
    <w:rsid w:val="005D2ECE"/>
    <w:rsid w:val="005D3D83"/>
    <w:rsid w:val="005D57EC"/>
    <w:rsid w:val="005E4534"/>
    <w:rsid w:val="005E7D7D"/>
    <w:rsid w:val="005F1FCD"/>
    <w:rsid w:val="006001FA"/>
    <w:rsid w:val="00604DE4"/>
    <w:rsid w:val="00606D0B"/>
    <w:rsid w:val="00607C7E"/>
    <w:rsid w:val="00610378"/>
    <w:rsid w:val="00616346"/>
    <w:rsid w:val="00630E6B"/>
    <w:rsid w:val="00631119"/>
    <w:rsid w:val="0063798D"/>
    <w:rsid w:val="00644F20"/>
    <w:rsid w:val="00646E74"/>
    <w:rsid w:val="006548C6"/>
    <w:rsid w:val="00655E89"/>
    <w:rsid w:val="00657A7F"/>
    <w:rsid w:val="006650B1"/>
    <w:rsid w:val="0067698A"/>
    <w:rsid w:val="006774FD"/>
    <w:rsid w:val="00681A3A"/>
    <w:rsid w:val="00685F99"/>
    <w:rsid w:val="0068620B"/>
    <w:rsid w:val="00686A65"/>
    <w:rsid w:val="0069467C"/>
    <w:rsid w:val="00694F48"/>
    <w:rsid w:val="006B4FF3"/>
    <w:rsid w:val="006C13D9"/>
    <w:rsid w:val="006C17FD"/>
    <w:rsid w:val="006D3706"/>
    <w:rsid w:val="006E28DA"/>
    <w:rsid w:val="006E3E08"/>
    <w:rsid w:val="006E4B56"/>
    <w:rsid w:val="006E54BD"/>
    <w:rsid w:val="00703485"/>
    <w:rsid w:val="00703980"/>
    <w:rsid w:val="00710DEA"/>
    <w:rsid w:val="00710F9C"/>
    <w:rsid w:val="007120DF"/>
    <w:rsid w:val="00713E81"/>
    <w:rsid w:val="00715A52"/>
    <w:rsid w:val="00715EF2"/>
    <w:rsid w:val="00717CF1"/>
    <w:rsid w:val="00720D97"/>
    <w:rsid w:val="00723CF1"/>
    <w:rsid w:val="00732006"/>
    <w:rsid w:val="00732822"/>
    <w:rsid w:val="0074687F"/>
    <w:rsid w:val="00747A98"/>
    <w:rsid w:val="00753AFF"/>
    <w:rsid w:val="00754EBB"/>
    <w:rsid w:val="00761063"/>
    <w:rsid w:val="00773C5F"/>
    <w:rsid w:val="007772A8"/>
    <w:rsid w:val="00782974"/>
    <w:rsid w:val="00787FAB"/>
    <w:rsid w:val="007934B6"/>
    <w:rsid w:val="007A0D6D"/>
    <w:rsid w:val="007A39BB"/>
    <w:rsid w:val="007A69F2"/>
    <w:rsid w:val="007B3529"/>
    <w:rsid w:val="007B46CE"/>
    <w:rsid w:val="007C009C"/>
    <w:rsid w:val="007D0962"/>
    <w:rsid w:val="007D3E18"/>
    <w:rsid w:val="007E0346"/>
    <w:rsid w:val="007E18DD"/>
    <w:rsid w:val="007F62FF"/>
    <w:rsid w:val="00800C8B"/>
    <w:rsid w:val="00804593"/>
    <w:rsid w:val="0081224A"/>
    <w:rsid w:val="00812487"/>
    <w:rsid w:val="00816DA8"/>
    <w:rsid w:val="008219C7"/>
    <w:rsid w:val="0082485C"/>
    <w:rsid w:val="00825F2C"/>
    <w:rsid w:val="00826269"/>
    <w:rsid w:val="00826668"/>
    <w:rsid w:val="00837072"/>
    <w:rsid w:val="00846359"/>
    <w:rsid w:val="008607CD"/>
    <w:rsid w:val="008742E7"/>
    <w:rsid w:val="00875371"/>
    <w:rsid w:val="008753FC"/>
    <w:rsid w:val="00883962"/>
    <w:rsid w:val="00885FD3"/>
    <w:rsid w:val="00887D8E"/>
    <w:rsid w:val="00890DB6"/>
    <w:rsid w:val="008A0B8A"/>
    <w:rsid w:val="008A14E0"/>
    <w:rsid w:val="008A5CB4"/>
    <w:rsid w:val="008A74B0"/>
    <w:rsid w:val="008B4FB2"/>
    <w:rsid w:val="008C02A7"/>
    <w:rsid w:val="008C12BE"/>
    <w:rsid w:val="008C464E"/>
    <w:rsid w:val="008E7EB7"/>
    <w:rsid w:val="00903A2D"/>
    <w:rsid w:val="00904295"/>
    <w:rsid w:val="009127FB"/>
    <w:rsid w:val="009131F3"/>
    <w:rsid w:val="009348F2"/>
    <w:rsid w:val="0093641C"/>
    <w:rsid w:val="00945E2F"/>
    <w:rsid w:val="00954C09"/>
    <w:rsid w:val="00955BDA"/>
    <w:rsid w:val="0096048A"/>
    <w:rsid w:val="00962BDE"/>
    <w:rsid w:val="00963CA9"/>
    <w:rsid w:val="009645C5"/>
    <w:rsid w:val="0096612F"/>
    <w:rsid w:val="00974C41"/>
    <w:rsid w:val="00976601"/>
    <w:rsid w:val="009769A4"/>
    <w:rsid w:val="0098241F"/>
    <w:rsid w:val="009824F3"/>
    <w:rsid w:val="00996832"/>
    <w:rsid w:val="00996DCB"/>
    <w:rsid w:val="009A2270"/>
    <w:rsid w:val="009B043E"/>
    <w:rsid w:val="009B0DA7"/>
    <w:rsid w:val="009B6130"/>
    <w:rsid w:val="009C10E5"/>
    <w:rsid w:val="009C28B4"/>
    <w:rsid w:val="009C78B9"/>
    <w:rsid w:val="009D0DC5"/>
    <w:rsid w:val="009D39E1"/>
    <w:rsid w:val="009D5E98"/>
    <w:rsid w:val="009F1E75"/>
    <w:rsid w:val="00A0260B"/>
    <w:rsid w:val="00A12B74"/>
    <w:rsid w:val="00A15AE5"/>
    <w:rsid w:val="00A21E27"/>
    <w:rsid w:val="00A23933"/>
    <w:rsid w:val="00A261EE"/>
    <w:rsid w:val="00A26B4D"/>
    <w:rsid w:val="00A306D7"/>
    <w:rsid w:val="00A33E80"/>
    <w:rsid w:val="00A354AB"/>
    <w:rsid w:val="00A3702C"/>
    <w:rsid w:val="00A4288A"/>
    <w:rsid w:val="00A42EB3"/>
    <w:rsid w:val="00A460B9"/>
    <w:rsid w:val="00A54634"/>
    <w:rsid w:val="00A56470"/>
    <w:rsid w:val="00A61FCE"/>
    <w:rsid w:val="00A64BBF"/>
    <w:rsid w:val="00A667EA"/>
    <w:rsid w:val="00A70F51"/>
    <w:rsid w:val="00A80E87"/>
    <w:rsid w:val="00A96031"/>
    <w:rsid w:val="00AA4155"/>
    <w:rsid w:val="00AB231E"/>
    <w:rsid w:val="00AB72F8"/>
    <w:rsid w:val="00AC5D9D"/>
    <w:rsid w:val="00AC6940"/>
    <w:rsid w:val="00AE1E6E"/>
    <w:rsid w:val="00AF35A5"/>
    <w:rsid w:val="00B06173"/>
    <w:rsid w:val="00B06386"/>
    <w:rsid w:val="00B076CC"/>
    <w:rsid w:val="00B1124E"/>
    <w:rsid w:val="00B125D6"/>
    <w:rsid w:val="00B231BD"/>
    <w:rsid w:val="00B30765"/>
    <w:rsid w:val="00B37C5C"/>
    <w:rsid w:val="00B45349"/>
    <w:rsid w:val="00B526E8"/>
    <w:rsid w:val="00B5532E"/>
    <w:rsid w:val="00B849B4"/>
    <w:rsid w:val="00B9004F"/>
    <w:rsid w:val="00BA7B2B"/>
    <w:rsid w:val="00BB0EE8"/>
    <w:rsid w:val="00BB5CE3"/>
    <w:rsid w:val="00BC177F"/>
    <w:rsid w:val="00BC545D"/>
    <w:rsid w:val="00BD116A"/>
    <w:rsid w:val="00BD4BA6"/>
    <w:rsid w:val="00BD4FD4"/>
    <w:rsid w:val="00BE3EE7"/>
    <w:rsid w:val="00BE522B"/>
    <w:rsid w:val="00BE5CB1"/>
    <w:rsid w:val="00BF093C"/>
    <w:rsid w:val="00BF531C"/>
    <w:rsid w:val="00BF5327"/>
    <w:rsid w:val="00BF6C51"/>
    <w:rsid w:val="00C069C2"/>
    <w:rsid w:val="00C11BF4"/>
    <w:rsid w:val="00C230DA"/>
    <w:rsid w:val="00C245A4"/>
    <w:rsid w:val="00C27490"/>
    <w:rsid w:val="00C30FE1"/>
    <w:rsid w:val="00C350ED"/>
    <w:rsid w:val="00C352F1"/>
    <w:rsid w:val="00C37F58"/>
    <w:rsid w:val="00C41C5B"/>
    <w:rsid w:val="00C41E4A"/>
    <w:rsid w:val="00C60599"/>
    <w:rsid w:val="00C71EAB"/>
    <w:rsid w:val="00C71FA0"/>
    <w:rsid w:val="00C72178"/>
    <w:rsid w:val="00C82284"/>
    <w:rsid w:val="00C84C80"/>
    <w:rsid w:val="00C84FB8"/>
    <w:rsid w:val="00C85D4A"/>
    <w:rsid w:val="00CB0F98"/>
    <w:rsid w:val="00CB6226"/>
    <w:rsid w:val="00CC4002"/>
    <w:rsid w:val="00CC46BD"/>
    <w:rsid w:val="00CC520A"/>
    <w:rsid w:val="00CD240F"/>
    <w:rsid w:val="00CD3CE1"/>
    <w:rsid w:val="00CD76E7"/>
    <w:rsid w:val="00CE115D"/>
    <w:rsid w:val="00CE391A"/>
    <w:rsid w:val="00CF2007"/>
    <w:rsid w:val="00D20C34"/>
    <w:rsid w:val="00D32020"/>
    <w:rsid w:val="00D42184"/>
    <w:rsid w:val="00D42F63"/>
    <w:rsid w:val="00D43C90"/>
    <w:rsid w:val="00D465B2"/>
    <w:rsid w:val="00D4729C"/>
    <w:rsid w:val="00D52CBE"/>
    <w:rsid w:val="00D57A7F"/>
    <w:rsid w:val="00D659A0"/>
    <w:rsid w:val="00D717C9"/>
    <w:rsid w:val="00D846AA"/>
    <w:rsid w:val="00D853B3"/>
    <w:rsid w:val="00D953E5"/>
    <w:rsid w:val="00DB043E"/>
    <w:rsid w:val="00DB1D0D"/>
    <w:rsid w:val="00DB3404"/>
    <w:rsid w:val="00DC426F"/>
    <w:rsid w:val="00DC75F2"/>
    <w:rsid w:val="00DE3F35"/>
    <w:rsid w:val="00DE468E"/>
    <w:rsid w:val="00DE6387"/>
    <w:rsid w:val="00DF17B5"/>
    <w:rsid w:val="00DF535B"/>
    <w:rsid w:val="00E0103E"/>
    <w:rsid w:val="00E07114"/>
    <w:rsid w:val="00E35CCB"/>
    <w:rsid w:val="00E43060"/>
    <w:rsid w:val="00E537C3"/>
    <w:rsid w:val="00E54065"/>
    <w:rsid w:val="00E63FF6"/>
    <w:rsid w:val="00E75553"/>
    <w:rsid w:val="00E819F7"/>
    <w:rsid w:val="00E8309E"/>
    <w:rsid w:val="00E84545"/>
    <w:rsid w:val="00E90BE8"/>
    <w:rsid w:val="00E91F31"/>
    <w:rsid w:val="00E96A91"/>
    <w:rsid w:val="00EA0998"/>
    <w:rsid w:val="00EA42E8"/>
    <w:rsid w:val="00EA539A"/>
    <w:rsid w:val="00EA61B5"/>
    <w:rsid w:val="00EC44ED"/>
    <w:rsid w:val="00ED19F3"/>
    <w:rsid w:val="00ED1DC0"/>
    <w:rsid w:val="00ED6A27"/>
    <w:rsid w:val="00EE0AD7"/>
    <w:rsid w:val="00EE3067"/>
    <w:rsid w:val="00EF68F8"/>
    <w:rsid w:val="00EF6B0C"/>
    <w:rsid w:val="00F00F2F"/>
    <w:rsid w:val="00F02EAA"/>
    <w:rsid w:val="00F12813"/>
    <w:rsid w:val="00F236CD"/>
    <w:rsid w:val="00F329B8"/>
    <w:rsid w:val="00F37D29"/>
    <w:rsid w:val="00F4133E"/>
    <w:rsid w:val="00F518F1"/>
    <w:rsid w:val="00F51E52"/>
    <w:rsid w:val="00F51FAF"/>
    <w:rsid w:val="00F53D20"/>
    <w:rsid w:val="00F61F7B"/>
    <w:rsid w:val="00F63C3B"/>
    <w:rsid w:val="00F64406"/>
    <w:rsid w:val="00F6613B"/>
    <w:rsid w:val="00F70580"/>
    <w:rsid w:val="00F737AC"/>
    <w:rsid w:val="00F75E69"/>
    <w:rsid w:val="00F900DF"/>
    <w:rsid w:val="00F93FE2"/>
    <w:rsid w:val="00F96888"/>
    <w:rsid w:val="00FA626B"/>
    <w:rsid w:val="00FB6200"/>
    <w:rsid w:val="00FB7FB3"/>
    <w:rsid w:val="00FC7714"/>
    <w:rsid w:val="00FD3207"/>
    <w:rsid w:val="00FD7690"/>
    <w:rsid w:val="00FE2BAE"/>
    <w:rsid w:val="00FE4CD6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link w:val="42"/>
    <w:rsid w:val="007039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980"/>
    <w:pPr>
      <w:widowControl w:val="0"/>
      <w:shd w:val="clear" w:color="auto" w:fill="FFFFFF"/>
      <w:spacing w:before="72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change">
    <w:name w:val="change"/>
    <w:basedOn w:val="a0"/>
    <w:rsid w:val="001507C9"/>
  </w:style>
  <w:style w:type="table" w:customStyle="1" w:styleId="24">
    <w:name w:val="Сетка таблицы2"/>
    <w:basedOn w:val="a1"/>
    <w:next w:val="af6"/>
    <w:uiPriority w:val="59"/>
    <w:rsid w:val="005D1F2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link w:val="42"/>
    <w:rsid w:val="007039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980"/>
    <w:pPr>
      <w:widowControl w:val="0"/>
      <w:shd w:val="clear" w:color="auto" w:fill="FFFFFF"/>
      <w:spacing w:before="72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change">
    <w:name w:val="change"/>
    <w:basedOn w:val="a0"/>
    <w:rsid w:val="001507C9"/>
  </w:style>
  <w:style w:type="table" w:customStyle="1" w:styleId="24">
    <w:name w:val="Сетка таблицы2"/>
    <w:basedOn w:val="a1"/>
    <w:next w:val="af6"/>
    <w:uiPriority w:val="59"/>
    <w:rsid w:val="005D1F2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1F6E-501C-4C51-B338-ABD81A38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Марина</cp:lastModifiedBy>
  <cp:revision>14</cp:revision>
  <cp:lastPrinted>2022-12-06T21:04:00Z</cp:lastPrinted>
  <dcterms:created xsi:type="dcterms:W3CDTF">2017-12-08T11:12:00Z</dcterms:created>
  <dcterms:modified xsi:type="dcterms:W3CDTF">2022-12-0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